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6A0" w:rsidRPr="00421CCA" w:rsidRDefault="00907924" w:rsidP="0082597F">
      <w:pPr>
        <w:spacing w:after="20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KẾ</w:t>
      </w:r>
      <w:r w:rsidR="00CB0FE4">
        <w:rPr>
          <w:rFonts w:eastAsia="Times New Roman" w:cs="Times New Roman"/>
          <w:b/>
          <w:bCs/>
          <w:color w:val="000000"/>
          <w:sz w:val="32"/>
          <w:szCs w:val="32"/>
        </w:rPr>
        <w:t xml:space="preserve"> HOẠCH TUẦN TỪ 13</w:t>
      </w:r>
      <w:r w:rsidR="0082597F" w:rsidRPr="00AA46A0">
        <w:rPr>
          <w:rFonts w:eastAsia="Times New Roman" w:cs="Times New Roman"/>
          <w:b/>
          <w:bCs/>
          <w:color w:val="000000"/>
          <w:sz w:val="32"/>
          <w:szCs w:val="32"/>
        </w:rPr>
        <w:t>/</w:t>
      </w:r>
      <w:r w:rsidR="00DE427A">
        <w:rPr>
          <w:rFonts w:eastAsia="Times New Roman" w:cs="Times New Roman"/>
          <w:b/>
          <w:bCs/>
          <w:color w:val="000000"/>
          <w:sz w:val="32"/>
          <w:szCs w:val="32"/>
        </w:rPr>
        <w:t>11</w:t>
      </w:r>
      <w:r w:rsidR="00832D7A">
        <w:rPr>
          <w:rFonts w:eastAsia="Times New Roman" w:cs="Times New Roman"/>
          <w:b/>
          <w:bCs/>
          <w:color w:val="000000"/>
          <w:sz w:val="32"/>
          <w:szCs w:val="32"/>
        </w:rPr>
        <w:t>/2017</w:t>
      </w:r>
      <w:r w:rsidR="0082597F" w:rsidRPr="00AA46A0">
        <w:rPr>
          <w:rFonts w:eastAsia="Times New Roman" w:cs="Times New Roman"/>
          <w:b/>
          <w:bCs/>
          <w:color w:val="000000"/>
          <w:sz w:val="32"/>
          <w:szCs w:val="32"/>
        </w:rPr>
        <w:t xml:space="preserve"> – </w:t>
      </w:r>
      <w:r w:rsidR="00CB0FE4">
        <w:rPr>
          <w:rFonts w:eastAsia="Times New Roman" w:cs="Times New Roman"/>
          <w:b/>
          <w:bCs/>
          <w:color w:val="000000"/>
          <w:sz w:val="32"/>
          <w:szCs w:val="32"/>
        </w:rPr>
        <w:t>19</w:t>
      </w:r>
      <w:r w:rsidR="0082597F" w:rsidRPr="00AA46A0">
        <w:rPr>
          <w:rFonts w:eastAsia="Times New Roman" w:cs="Times New Roman"/>
          <w:b/>
          <w:bCs/>
          <w:color w:val="000000"/>
          <w:sz w:val="32"/>
          <w:szCs w:val="32"/>
        </w:rPr>
        <w:t>/</w:t>
      </w:r>
      <w:r w:rsidR="00447B58">
        <w:rPr>
          <w:rFonts w:eastAsia="Times New Roman" w:cs="Times New Roman"/>
          <w:b/>
          <w:bCs/>
          <w:color w:val="000000"/>
          <w:sz w:val="32"/>
          <w:szCs w:val="32"/>
        </w:rPr>
        <w:t>11</w:t>
      </w:r>
      <w:r w:rsidR="007054E0">
        <w:rPr>
          <w:rFonts w:eastAsia="Times New Roman" w:cs="Times New Roman"/>
          <w:b/>
          <w:bCs/>
          <w:color w:val="000000"/>
          <w:sz w:val="32"/>
          <w:szCs w:val="32"/>
        </w:rPr>
        <w:t>/</w:t>
      </w:r>
      <w:r w:rsidR="00832D7A">
        <w:rPr>
          <w:rFonts w:eastAsia="Times New Roman" w:cs="Times New Roman"/>
          <w:b/>
          <w:bCs/>
          <w:color w:val="000000"/>
          <w:sz w:val="32"/>
          <w:szCs w:val="32"/>
        </w:rPr>
        <w:t>2017</w:t>
      </w:r>
    </w:p>
    <w:tbl>
      <w:tblPr>
        <w:tblpPr w:leftFromText="180" w:rightFromText="180" w:vertAnchor="text" w:tblpY="1"/>
        <w:tblOverlap w:val="never"/>
        <w:tblW w:w="13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4882"/>
        <w:gridCol w:w="3119"/>
        <w:gridCol w:w="1984"/>
        <w:gridCol w:w="1998"/>
      </w:tblGrid>
      <w:tr w:rsidR="00421CCA" w:rsidRPr="00AA46A0" w:rsidTr="001F13D6">
        <w:trPr>
          <w:trHeight w:val="411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AA46A0" w:rsidRDefault="0082597F" w:rsidP="001F13D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AA46A0" w:rsidRDefault="0082597F" w:rsidP="001F13D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ỘI DUNG CÔNG TÁC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AA46A0" w:rsidRDefault="0082597F" w:rsidP="001F13D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ÀNH PHẦ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AA46A0" w:rsidRDefault="0082597F" w:rsidP="001F13D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597F" w:rsidRPr="00AA46A0" w:rsidRDefault="0082597F" w:rsidP="001F13D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</w:tr>
      <w:tr w:rsidR="00F04AE2" w:rsidRPr="00AA46A0" w:rsidTr="00223BC6">
        <w:trPr>
          <w:trHeight w:val="554"/>
        </w:trPr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04AE2" w:rsidRPr="00AA46A0" w:rsidRDefault="00F04AE2" w:rsidP="001F13D6">
            <w:pPr>
              <w:spacing w:after="24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sz w:val="26"/>
                <w:szCs w:val="26"/>
              </w:rPr>
              <w:br/>
            </w:r>
            <w:r w:rsidRPr="00AA46A0">
              <w:rPr>
                <w:rFonts w:eastAsia="Times New Roman" w:cs="Times New Roman"/>
                <w:sz w:val="26"/>
                <w:szCs w:val="26"/>
              </w:rPr>
              <w:br/>
            </w:r>
          </w:p>
          <w:p w:rsidR="00F04AE2" w:rsidRPr="00AA46A0" w:rsidRDefault="00F04AE2" w:rsidP="001F13D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color w:val="000000"/>
                <w:sz w:val="26"/>
                <w:szCs w:val="26"/>
              </w:rPr>
              <w:t>Thứ 2</w:t>
            </w:r>
          </w:p>
          <w:p w:rsidR="00F04AE2" w:rsidRPr="00AA46A0" w:rsidRDefault="00F0126D" w:rsidP="00223BC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  <w:r w:rsidR="00D91378">
              <w:rPr>
                <w:rFonts w:eastAsia="Times New Roman" w:cs="Times New Roman"/>
                <w:color w:val="000000"/>
                <w:sz w:val="26"/>
                <w:szCs w:val="26"/>
              </w:rPr>
              <w:t>/10</w:t>
            </w:r>
            <w:r w:rsidR="00F04AE2">
              <w:rPr>
                <w:rFonts w:eastAsia="Times New Roman" w:cs="Times New Roman"/>
                <w:color w:val="000000"/>
                <w:sz w:val="26"/>
                <w:szCs w:val="26"/>
              </w:rPr>
              <w:t>/201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04AE2" w:rsidRPr="00AA46A0" w:rsidRDefault="00F04AE2" w:rsidP="001F13D6">
            <w:pPr>
              <w:spacing w:line="240" w:lineRule="auto"/>
              <w:rPr>
                <w:sz w:val="26"/>
                <w:szCs w:val="26"/>
              </w:rPr>
            </w:pPr>
            <w:r w:rsidRPr="00AA46A0">
              <w:rPr>
                <w:sz w:val="26"/>
                <w:szCs w:val="26"/>
              </w:rPr>
              <w:t xml:space="preserve">- Sinh </w:t>
            </w:r>
            <w:r w:rsidR="00D57228">
              <w:rPr>
                <w:sz w:val="26"/>
                <w:szCs w:val="26"/>
              </w:rPr>
              <w:t>hoạt dưới cờ 11A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04AE2" w:rsidRPr="00AA46A0" w:rsidRDefault="00F04AE2" w:rsidP="001F13D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. Lộ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04AE2" w:rsidRPr="00AA46A0" w:rsidRDefault="00F04AE2" w:rsidP="001F13D6">
            <w:pPr>
              <w:spacing w:line="240" w:lineRule="auto"/>
              <w:rPr>
                <w:sz w:val="26"/>
                <w:szCs w:val="26"/>
              </w:rPr>
            </w:pPr>
            <w:r w:rsidRPr="00AA46A0">
              <w:rPr>
                <w:sz w:val="26"/>
                <w:szCs w:val="26"/>
              </w:rPr>
              <w:t>Tiết sinh hoạt dưới c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04AE2" w:rsidRPr="00AA46A0" w:rsidRDefault="00F04AE2" w:rsidP="001F13D6">
            <w:pPr>
              <w:spacing w:line="240" w:lineRule="auto"/>
              <w:rPr>
                <w:sz w:val="26"/>
                <w:szCs w:val="26"/>
              </w:rPr>
            </w:pPr>
            <w:r w:rsidRPr="00AA46A0">
              <w:rPr>
                <w:sz w:val="26"/>
                <w:szCs w:val="26"/>
              </w:rPr>
              <w:t>Sân trường</w:t>
            </w:r>
          </w:p>
        </w:tc>
      </w:tr>
      <w:tr w:rsidR="00F621A6" w:rsidRPr="00AA46A0" w:rsidTr="00223BC6">
        <w:trPr>
          <w:trHeight w:val="354"/>
        </w:trPr>
        <w:tc>
          <w:tcPr>
            <w:tcW w:w="16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F621A6" w:rsidRPr="00AA46A0" w:rsidRDefault="00F621A6" w:rsidP="001F13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A6" w:rsidRPr="00AA46A0" w:rsidRDefault="00F621A6" w:rsidP="001F13D6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sz w:val="26"/>
                <w:szCs w:val="26"/>
              </w:rPr>
              <w:t>- Tổ chức giờ chào cờ đi vào nề nế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A6" w:rsidRPr="00AA46A0" w:rsidRDefault="00F621A6" w:rsidP="001F13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sz w:val="26"/>
                <w:szCs w:val="26"/>
              </w:rPr>
              <w:t>Giám th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A6" w:rsidRPr="00AA46A0" w:rsidRDefault="00F621A6" w:rsidP="001F13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sz w:val="26"/>
                <w:szCs w:val="26"/>
              </w:rPr>
              <w:t xml:space="preserve"> 08g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A6" w:rsidRPr="00AA46A0" w:rsidRDefault="00F621A6" w:rsidP="001F13D6">
            <w:pPr>
              <w:spacing w:line="240" w:lineRule="auto"/>
              <w:rPr>
                <w:sz w:val="26"/>
                <w:szCs w:val="26"/>
              </w:rPr>
            </w:pPr>
            <w:r w:rsidRPr="00AA46A0">
              <w:rPr>
                <w:sz w:val="26"/>
                <w:szCs w:val="26"/>
              </w:rPr>
              <w:t>VP Đoàn</w:t>
            </w:r>
          </w:p>
        </w:tc>
      </w:tr>
      <w:tr w:rsidR="00F621A6" w:rsidRPr="00AA46A0" w:rsidTr="00223BC6">
        <w:trPr>
          <w:trHeight w:val="349"/>
        </w:trPr>
        <w:tc>
          <w:tcPr>
            <w:tcW w:w="16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621A6" w:rsidRPr="00AA46A0" w:rsidRDefault="00F621A6" w:rsidP="001F13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A6" w:rsidRPr="00AA46A0" w:rsidRDefault="00F621A6" w:rsidP="001F13D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ề nếp, tác phong học si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A6" w:rsidRPr="00AA46A0" w:rsidRDefault="00F621A6" w:rsidP="001F13D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th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A6" w:rsidRPr="00AA46A0" w:rsidRDefault="00F621A6" w:rsidP="001F13D6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A6" w:rsidRPr="00AA46A0" w:rsidRDefault="00F621A6" w:rsidP="001F13D6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D57228" w:rsidRPr="00AA46A0" w:rsidTr="001F13D6">
        <w:trPr>
          <w:trHeight w:val="441"/>
        </w:trPr>
        <w:tc>
          <w:tcPr>
            <w:tcW w:w="16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D57228" w:rsidRPr="00AA46A0" w:rsidRDefault="00D57228" w:rsidP="00D57228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7228" w:rsidRDefault="00D57228" w:rsidP="00D5722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15 phút môn Anh văn K10, K11, K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7228" w:rsidRDefault="00D57228" w:rsidP="00D5722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K10, K11, K12</w:t>
            </w:r>
          </w:p>
          <w:p w:rsidR="00D57228" w:rsidRDefault="00D57228" w:rsidP="00D5722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thị</w:t>
            </w:r>
          </w:p>
          <w:p w:rsidR="00D57228" w:rsidRDefault="00D57228" w:rsidP="00D5722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v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7228" w:rsidRDefault="00D57228" w:rsidP="00D57228">
            <w:pPr>
              <w:spacing w:line="0" w:lineRule="atLeas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g00 – 8g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7228" w:rsidRPr="00AA46A0" w:rsidRDefault="00D57228" w:rsidP="00D5722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hòng học các lớp</w:t>
            </w:r>
          </w:p>
        </w:tc>
      </w:tr>
      <w:tr w:rsidR="00D57228" w:rsidRPr="00AA46A0" w:rsidTr="001F13D6">
        <w:trPr>
          <w:trHeight w:val="441"/>
        </w:trPr>
        <w:tc>
          <w:tcPr>
            <w:tcW w:w="16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57228" w:rsidRPr="00AA46A0" w:rsidRDefault="00D57228" w:rsidP="00D57228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7228" w:rsidRDefault="00D57228" w:rsidP="00D5722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nhận bài kiểm tra về chấ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7228" w:rsidRDefault="00D57228" w:rsidP="00D5722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Anh vă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7228" w:rsidRDefault="00D57228" w:rsidP="00D57228">
            <w:pPr>
              <w:spacing w:line="0" w:lineRule="atLeas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1g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57228" w:rsidRDefault="00D57228" w:rsidP="00D5722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hòng Học vụ</w:t>
            </w:r>
          </w:p>
        </w:tc>
      </w:tr>
      <w:tr w:rsidR="00786802" w:rsidRPr="00AA46A0" w:rsidTr="00621075">
        <w:trPr>
          <w:trHeight w:val="550"/>
        </w:trPr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86802" w:rsidRPr="00AA46A0" w:rsidRDefault="00786802" w:rsidP="00D57228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786802" w:rsidRPr="00AA46A0" w:rsidRDefault="00786802" w:rsidP="00D57228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color w:val="000000"/>
                <w:sz w:val="26"/>
                <w:szCs w:val="26"/>
              </w:rPr>
              <w:t>Thứ 3</w:t>
            </w:r>
          </w:p>
          <w:p w:rsidR="00786802" w:rsidRDefault="00786802" w:rsidP="00D5722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4/10/2017</w:t>
            </w:r>
          </w:p>
          <w:p w:rsidR="00786802" w:rsidRDefault="00786802" w:rsidP="00D5722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786802" w:rsidRDefault="00786802" w:rsidP="00D57228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786802" w:rsidRPr="00AA46A0" w:rsidRDefault="00786802" w:rsidP="00621075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86802" w:rsidRDefault="00786802" w:rsidP="00D57228">
            <w:pPr>
              <w:spacing w:line="240" w:lineRule="auto"/>
              <w:rPr>
                <w:sz w:val="26"/>
                <w:szCs w:val="26"/>
              </w:rPr>
            </w:pPr>
          </w:p>
          <w:p w:rsidR="00786802" w:rsidRPr="00AA46A0" w:rsidRDefault="00786802" w:rsidP="00D5722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ề nếp, tác phong học si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86802" w:rsidRDefault="00786802" w:rsidP="00D57228">
            <w:pPr>
              <w:spacing w:line="240" w:lineRule="auto"/>
              <w:rPr>
                <w:sz w:val="26"/>
                <w:szCs w:val="26"/>
              </w:rPr>
            </w:pPr>
          </w:p>
          <w:p w:rsidR="00786802" w:rsidRPr="00AA46A0" w:rsidRDefault="00786802" w:rsidP="00D5722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th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86802" w:rsidRPr="00AA46A0" w:rsidRDefault="00786802" w:rsidP="00D5722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86802" w:rsidRPr="00AA46A0" w:rsidRDefault="00786802" w:rsidP="00D5722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86802" w:rsidRPr="00AA46A0" w:rsidTr="00621075">
        <w:trPr>
          <w:trHeight w:val="550"/>
        </w:trPr>
        <w:tc>
          <w:tcPr>
            <w:tcW w:w="161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86802" w:rsidRPr="00AA46A0" w:rsidRDefault="00786802" w:rsidP="00D57228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86802" w:rsidRDefault="00786802" w:rsidP="00D5722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Ngữ văn nộp bài kiểm tra 15 phú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86802" w:rsidRDefault="00786802" w:rsidP="00D5722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Vă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86802" w:rsidRDefault="00786802" w:rsidP="00D57228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g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86802" w:rsidRDefault="00786802" w:rsidP="00D57228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hòng Học vụ</w:t>
            </w:r>
          </w:p>
        </w:tc>
      </w:tr>
      <w:tr w:rsidR="00F621F8" w:rsidRPr="00AA46A0" w:rsidTr="00610170">
        <w:trPr>
          <w:trHeight w:val="550"/>
        </w:trPr>
        <w:tc>
          <w:tcPr>
            <w:tcW w:w="161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F621F8" w:rsidP="00F621F8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5A1A6E" w:rsidRDefault="00F621F8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nhận bài kiểm tra 45 phú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104AB6" w:rsidRDefault="00F621F8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 Hóa, GV Đị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BC29B9" w:rsidRDefault="00F621F8" w:rsidP="00F621F8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g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F621F8" w:rsidP="00F621F8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hòng Học vụ</w:t>
            </w:r>
          </w:p>
        </w:tc>
      </w:tr>
      <w:tr w:rsidR="00F621F8" w:rsidRPr="00AA46A0" w:rsidTr="00EE2C42">
        <w:trPr>
          <w:trHeight w:val="550"/>
        </w:trPr>
        <w:tc>
          <w:tcPr>
            <w:tcW w:w="1617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F621F8" w:rsidP="00F621F8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914C38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cáo </w:t>
            </w:r>
            <w:r w:rsidRPr="00914C38">
              <w:rPr>
                <w:sz w:val="26"/>
                <w:szCs w:val="26"/>
              </w:rPr>
              <w:t>Thực hiện một số nội dung của Chỉ thị số 505/CT-BGDĐ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914C38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 Tuyền (Hó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E15639" w:rsidRDefault="00F621F8" w:rsidP="00F621F8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F621F8" w:rsidP="00F621F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F621F8" w:rsidRPr="00AA46A0" w:rsidTr="001F13D6">
        <w:trPr>
          <w:trHeight w:val="556"/>
        </w:trPr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621F8" w:rsidRPr="00AA46A0" w:rsidRDefault="00F621F8" w:rsidP="00F621F8">
            <w:pPr>
              <w:spacing w:after="2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sz w:val="26"/>
                <w:szCs w:val="26"/>
              </w:rPr>
              <w:br/>
            </w:r>
            <w:r w:rsidRPr="00AA46A0">
              <w:rPr>
                <w:rFonts w:eastAsia="Times New Roman" w:cs="Times New Roman"/>
                <w:color w:val="000000"/>
                <w:sz w:val="26"/>
                <w:szCs w:val="26"/>
              </w:rPr>
              <w:t>Thứ 4</w:t>
            </w:r>
            <w:r w:rsidRPr="00AA46A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5/11/201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ề nếp, tác phong học si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th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621F8" w:rsidRPr="00AA46A0" w:rsidTr="001F13D6">
        <w:trPr>
          <w:trHeight w:val="830"/>
        </w:trPr>
        <w:tc>
          <w:tcPr>
            <w:tcW w:w="161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after="24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5A1A6E" w:rsidRDefault="002074A6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oàn thành và báo cáo </w:t>
            </w:r>
            <w:r w:rsidRPr="002074A6">
              <w:rPr>
                <w:sz w:val="26"/>
                <w:szCs w:val="26"/>
              </w:rPr>
              <w:t>HD tổ chức hội nghị người lao động - hội nghị cán bộ, công chức, viên chức - xây dựng và thực hiện quy chế dân chủ cơ sở trong hoạt động của cơ quan, đơn vị năm học 2017 - 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104AB6" w:rsidRDefault="002074A6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 Gia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BC29B9" w:rsidRDefault="00F621F8" w:rsidP="00F621F8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621F8" w:rsidRPr="00AA46A0" w:rsidTr="00223BC6">
        <w:trPr>
          <w:trHeight w:val="628"/>
        </w:trPr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621F8" w:rsidRPr="00AA46A0" w:rsidRDefault="00F621F8" w:rsidP="00F621F8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color w:val="000000"/>
                <w:sz w:val="26"/>
                <w:szCs w:val="26"/>
              </w:rPr>
              <w:t>Thứ 5</w:t>
            </w:r>
          </w:p>
          <w:p w:rsidR="00F621F8" w:rsidRPr="00AA46A0" w:rsidRDefault="00F621F8" w:rsidP="00F621F8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6/11/201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ề nếp, tác phong học si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th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621F8" w:rsidRPr="00AA46A0" w:rsidTr="00223BC6">
        <w:trPr>
          <w:trHeight w:val="878"/>
        </w:trPr>
        <w:tc>
          <w:tcPr>
            <w:tcW w:w="1617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F621F8" w:rsidRPr="00AA46A0" w:rsidRDefault="00F621F8" w:rsidP="00F621F8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5A1A6E" w:rsidRDefault="00CB7D0A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B7D0A">
              <w:rPr>
                <w:sz w:val="26"/>
                <w:szCs w:val="26"/>
              </w:rPr>
              <w:t>Tham dự kỷ niệm 35 năm Ngày Nhà giáo Việt Nam (20/11/1982 - 20/11/20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104AB6" w:rsidRDefault="00CB7D0A" w:rsidP="00F621F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ầy Bình (HT) tham d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BC29B9" w:rsidRDefault="005A7B4B" w:rsidP="00F621F8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g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621F8" w:rsidRPr="00736F5C" w:rsidRDefault="005A7B4B" w:rsidP="00F62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Thống Nhất</w:t>
            </w:r>
          </w:p>
        </w:tc>
      </w:tr>
      <w:tr w:rsidR="00F621F8" w:rsidRPr="00AA46A0" w:rsidTr="00223BC6">
        <w:trPr>
          <w:trHeight w:val="1205"/>
        </w:trPr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621F8" w:rsidRPr="00AA46A0" w:rsidRDefault="00F621F8" w:rsidP="00223BC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F621F8" w:rsidRPr="00AA46A0" w:rsidRDefault="00F621F8" w:rsidP="00223BC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color w:val="000000"/>
                <w:sz w:val="26"/>
                <w:szCs w:val="26"/>
              </w:rPr>
              <w:t>Thứ 6</w:t>
            </w:r>
          </w:p>
          <w:p w:rsidR="00F621F8" w:rsidRPr="00AA46A0" w:rsidRDefault="00F621F8" w:rsidP="00223BC6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7/11/2017</w:t>
            </w:r>
          </w:p>
          <w:p w:rsidR="00F621F8" w:rsidRPr="00AA46A0" w:rsidRDefault="00F621F8" w:rsidP="00223BC6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Hoàn thành các sổ sách, các biểu mẫu, giấy tờ; thống kê kỷ luậ</w:t>
            </w:r>
            <w:bookmarkStart w:id="0" w:name="_GoBack"/>
            <w:bookmarkEnd w:id="0"/>
            <w:r>
              <w:rPr>
                <w:rFonts w:eastAsia="Times New Roman" w:cs="Times New Roman"/>
                <w:sz w:val="26"/>
                <w:szCs w:val="26"/>
              </w:rPr>
              <w:t>t tính điểm thi đu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Giám th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0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F621F8" w:rsidRPr="00AA46A0" w:rsidTr="00223BC6">
        <w:trPr>
          <w:trHeight w:val="777"/>
        </w:trPr>
        <w:tc>
          <w:tcPr>
            <w:tcW w:w="1617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621F8" w:rsidRPr="00AA46A0" w:rsidRDefault="00F621F8" w:rsidP="00F621F8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F621F8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GV gửi điểm kiểm tra 15 phút qua mail cho cô Kha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F621F8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V L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382C64" w:rsidRDefault="00F621F8" w:rsidP="00F621F8">
            <w:pPr>
              <w:spacing w:line="0" w:lineRule="atLeas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8g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621F8" w:rsidRPr="00AA46A0" w:rsidTr="001F13D6">
        <w:trPr>
          <w:trHeight w:val="777"/>
        </w:trPr>
        <w:tc>
          <w:tcPr>
            <w:tcW w:w="1617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5563FB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HS Khối 10 kiểm tra bổ sung môn Toán, Lý, Văn, Anh (15 phú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F621F8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051684" w:rsidRDefault="00770445" w:rsidP="00F621F8">
            <w:pPr>
              <w:spacing w:line="0" w:lineRule="atLeas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9g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770445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hòng Học vụ</w:t>
            </w:r>
          </w:p>
        </w:tc>
      </w:tr>
      <w:tr w:rsidR="00F621F8" w:rsidRPr="00AA46A0" w:rsidTr="001F13D6">
        <w:trPr>
          <w:trHeight w:val="777"/>
        </w:trPr>
        <w:tc>
          <w:tcPr>
            <w:tcW w:w="1617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E03942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HS Khối 11, Khối 12 kiểm tra bổ sung môn Toán, Lý, Văn, Anh (15 phú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F621F8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5478D0" w:rsidRDefault="00E03942" w:rsidP="00F621F8">
            <w:pPr>
              <w:spacing w:line="0" w:lineRule="atLeas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0g3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E03942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hòng Học vụ</w:t>
            </w:r>
          </w:p>
        </w:tc>
      </w:tr>
      <w:tr w:rsidR="00F621F8" w:rsidRPr="00AA46A0" w:rsidTr="001F13D6">
        <w:trPr>
          <w:trHeight w:val="777"/>
        </w:trPr>
        <w:tc>
          <w:tcPr>
            <w:tcW w:w="1617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AA46A0" w:rsidRDefault="00F621F8" w:rsidP="00F621F8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C84D4E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C84D4E">
              <w:rPr>
                <w:rFonts w:eastAsia="Times New Roman" w:cs="Times New Roman"/>
                <w:sz w:val="26"/>
                <w:szCs w:val="26"/>
              </w:rPr>
              <w:t>Tổ chức chuyên đề tập huấn môn Sinh và môn Công nghệ nông nghiệp cấp THP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C84D4E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ô Hạnh (TT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Pr="00F95A1B" w:rsidRDefault="00C84D4E" w:rsidP="00F621F8">
            <w:pPr>
              <w:spacing w:line="0" w:lineRule="atLeas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7g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621F8" w:rsidRDefault="00C84D4E" w:rsidP="00F621F8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ường THPT Lê Quý Đôn</w:t>
            </w:r>
          </w:p>
        </w:tc>
      </w:tr>
      <w:tr w:rsidR="00D45C93" w:rsidRPr="00AA46A0" w:rsidTr="001F13D6">
        <w:trPr>
          <w:trHeight w:val="777"/>
        </w:trPr>
        <w:tc>
          <w:tcPr>
            <w:tcW w:w="1617" w:type="dxa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5C93" w:rsidRPr="00AA46A0" w:rsidRDefault="00D45C93" w:rsidP="00D45C93">
            <w:pPr>
              <w:spacing w:line="0" w:lineRule="atLeast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5C93" w:rsidRDefault="00D45C93" w:rsidP="00D45C93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C84D4E">
              <w:rPr>
                <w:rFonts w:eastAsia="Times New Roman" w:cs="Times New Roman"/>
                <w:sz w:val="26"/>
                <w:szCs w:val="26"/>
              </w:rPr>
              <w:t>Tổ chức chuyên đề tập huấn môn Sinh và môn Công nghệ nông nghiệp cấp THP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5C93" w:rsidRDefault="00D45C93" w:rsidP="00D45C93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ô Hạnh (TTTS) cử gv dạy bộ môn Sinh lớp 10 tham d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5C93" w:rsidRDefault="00D45C93" w:rsidP="00D45C93">
            <w:pPr>
              <w:spacing w:line="0" w:lineRule="atLeast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13g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5C93" w:rsidRDefault="00D45C93" w:rsidP="00D45C93">
            <w:pPr>
              <w:spacing w:line="0" w:lineRule="atLeas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ường THPT Lê Trọng Tấn</w:t>
            </w:r>
          </w:p>
        </w:tc>
      </w:tr>
      <w:tr w:rsidR="00D45C93" w:rsidRPr="00AA46A0" w:rsidTr="00223BC6">
        <w:trPr>
          <w:trHeight w:val="18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93" w:rsidRPr="00AA46A0" w:rsidRDefault="00D45C93" w:rsidP="00D45C9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hứ 7 </w:t>
            </w:r>
          </w:p>
          <w:p w:rsidR="00D45C93" w:rsidRPr="00AA46A0" w:rsidRDefault="00D45C93" w:rsidP="00D45C93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18/11/201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5C93" w:rsidRPr="00D530C0" w:rsidRDefault="00D45C93" w:rsidP="00D45C9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K10, K11, K12 kiểm tra bổ sung môn Sinh, Sử, Hóa, Địa (45 phú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5C93" w:rsidRPr="00AA46A0" w:rsidRDefault="00D45C93" w:rsidP="00D45C9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5C93" w:rsidRPr="00BA111D" w:rsidRDefault="00D45C93" w:rsidP="00D45C93">
            <w:pPr>
              <w:spacing w:line="0" w:lineRule="atLeast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BA111D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8g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45C93" w:rsidRPr="00AA46A0" w:rsidRDefault="00D45C93" w:rsidP="00D45C93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hòng Học vụ</w:t>
            </w:r>
          </w:p>
        </w:tc>
      </w:tr>
      <w:tr w:rsidR="00D45C93" w:rsidRPr="00AA46A0" w:rsidTr="00223BC6">
        <w:trPr>
          <w:trHeight w:val="18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93" w:rsidRPr="00AA46A0" w:rsidRDefault="00D45C93" w:rsidP="00D45C93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A46A0">
              <w:rPr>
                <w:rFonts w:eastAsia="Times New Roman" w:cs="Times New Roman"/>
                <w:sz w:val="26"/>
                <w:szCs w:val="26"/>
              </w:rPr>
              <w:t>Chủ nhật</w:t>
            </w:r>
          </w:p>
          <w:p w:rsidR="00D45C93" w:rsidRPr="00AA46A0" w:rsidRDefault="00D45C93" w:rsidP="00D45C93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/11/2017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5C93" w:rsidRPr="00AA46A0" w:rsidRDefault="00D45C93" w:rsidP="00D45C9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5C93" w:rsidRPr="00AA46A0" w:rsidRDefault="00D45C93" w:rsidP="00D45C9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5C93" w:rsidRPr="00CE4DDC" w:rsidRDefault="00D45C93" w:rsidP="00D45C93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45C93" w:rsidRPr="00AA46A0" w:rsidRDefault="00D45C93" w:rsidP="00D45C93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6A7D57" w:rsidRDefault="006A7D57" w:rsidP="0082597F">
      <w:pPr>
        <w:spacing w:line="240" w:lineRule="auto"/>
        <w:rPr>
          <w:rFonts w:eastAsia="Times New Roman" w:cs="Times New Roman"/>
          <w:sz w:val="26"/>
          <w:szCs w:val="26"/>
        </w:rPr>
      </w:pPr>
    </w:p>
    <w:p w:rsidR="00912B2C" w:rsidRPr="00AA46A0" w:rsidRDefault="00912B2C">
      <w:pPr>
        <w:rPr>
          <w:sz w:val="26"/>
          <w:szCs w:val="26"/>
        </w:rPr>
      </w:pPr>
    </w:p>
    <w:sectPr w:rsidR="00912B2C" w:rsidRPr="00AA46A0" w:rsidSect="00421CCA">
      <w:pgSz w:w="15840" w:h="12240" w:orient="landscape"/>
      <w:pgMar w:top="709" w:right="144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3063A"/>
    <w:multiLevelType w:val="hybridMultilevel"/>
    <w:tmpl w:val="7388A662"/>
    <w:lvl w:ilvl="0" w:tplc="A57C1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F5C64"/>
    <w:multiLevelType w:val="hybridMultilevel"/>
    <w:tmpl w:val="29B678E4"/>
    <w:lvl w:ilvl="0" w:tplc="4232E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60D9B"/>
    <w:multiLevelType w:val="hybridMultilevel"/>
    <w:tmpl w:val="AC06FBB0"/>
    <w:lvl w:ilvl="0" w:tplc="685E59D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97F"/>
    <w:rsid w:val="0000176F"/>
    <w:rsid w:val="00005DF3"/>
    <w:rsid w:val="00011E6B"/>
    <w:rsid w:val="0001469F"/>
    <w:rsid w:val="000158C2"/>
    <w:rsid w:val="000169C9"/>
    <w:rsid w:val="000231E6"/>
    <w:rsid w:val="000266B9"/>
    <w:rsid w:val="00030384"/>
    <w:rsid w:val="000306DF"/>
    <w:rsid w:val="000309E9"/>
    <w:rsid w:val="00030EBC"/>
    <w:rsid w:val="00036AF8"/>
    <w:rsid w:val="00047BB6"/>
    <w:rsid w:val="00051684"/>
    <w:rsid w:val="00057DF9"/>
    <w:rsid w:val="00060E04"/>
    <w:rsid w:val="00067F39"/>
    <w:rsid w:val="00074330"/>
    <w:rsid w:val="00083D5C"/>
    <w:rsid w:val="000A1472"/>
    <w:rsid w:val="000A2169"/>
    <w:rsid w:val="000C35E0"/>
    <w:rsid w:val="000E0C0B"/>
    <w:rsid w:val="000E13E8"/>
    <w:rsid w:val="000E6876"/>
    <w:rsid w:val="000E6F71"/>
    <w:rsid w:val="000E76FF"/>
    <w:rsid w:val="000F1FEC"/>
    <w:rsid w:val="000F78B1"/>
    <w:rsid w:val="00104AB6"/>
    <w:rsid w:val="0010774B"/>
    <w:rsid w:val="00112FDC"/>
    <w:rsid w:val="0011743B"/>
    <w:rsid w:val="00125270"/>
    <w:rsid w:val="00140862"/>
    <w:rsid w:val="001519D3"/>
    <w:rsid w:val="00154FF7"/>
    <w:rsid w:val="00161A9B"/>
    <w:rsid w:val="00170B81"/>
    <w:rsid w:val="001723D6"/>
    <w:rsid w:val="001833F0"/>
    <w:rsid w:val="00184153"/>
    <w:rsid w:val="00196827"/>
    <w:rsid w:val="001A4A4F"/>
    <w:rsid w:val="001B1421"/>
    <w:rsid w:val="001C4BC8"/>
    <w:rsid w:val="001C4C40"/>
    <w:rsid w:val="001D230E"/>
    <w:rsid w:val="001D6D58"/>
    <w:rsid w:val="001E1ED0"/>
    <w:rsid w:val="001F13D6"/>
    <w:rsid w:val="002041F0"/>
    <w:rsid w:val="002048E0"/>
    <w:rsid w:val="002074A6"/>
    <w:rsid w:val="00210D15"/>
    <w:rsid w:val="00217FFE"/>
    <w:rsid w:val="00223BC6"/>
    <w:rsid w:val="00230755"/>
    <w:rsid w:val="00241925"/>
    <w:rsid w:val="002434A2"/>
    <w:rsid w:val="00247818"/>
    <w:rsid w:val="00251B6C"/>
    <w:rsid w:val="00256E8B"/>
    <w:rsid w:val="002634D4"/>
    <w:rsid w:val="0027153C"/>
    <w:rsid w:val="0027358C"/>
    <w:rsid w:val="002865D8"/>
    <w:rsid w:val="00296BA5"/>
    <w:rsid w:val="002A51DA"/>
    <w:rsid w:val="002B2F3A"/>
    <w:rsid w:val="002B3EF9"/>
    <w:rsid w:val="002B3FC0"/>
    <w:rsid w:val="002B6C6C"/>
    <w:rsid w:val="002C5825"/>
    <w:rsid w:val="002D2DBF"/>
    <w:rsid w:val="00302FE7"/>
    <w:rsid w:val="003103F4"/>
    <w:rsid w:val="00310DDB"/>
    <w:rsid w:val="003150FF"/>
    <w:rsid w:val="00317961"/>
    <w:rsid w:val="00317BDE"/>
    <w:rsid w:val="00330085"/>
    <w:rsid w:val="00330535"/>
    <w:rsid w:val="00333356"/>
    <w:rsid w:val="0033464B"/>
    <w:rsid w:val="003368D0"/>
    <w:rsid w:val="003421FC"/>
    <w:rsid w:val="00343241"/>
    <w:rsid w:val="00347E74"/>
    <w:rsid w:val="00354352"/>
    <w:rsid w:val="0036348D"/>
    <w:rsid w:val="003679AA"/>
    <w:rsid w:val="00373552"/>
    <w:rsid w:val="00373D2B"/>
    <w:rsid w:val="003810E4"/>
    <w:rsid w:val="00382C64"/>
    <w:rsid w:val="00383026"/>
    <w:rsid w:val="00384A15"/>
    <w:rsid w:val="00384EFA"/>
    <w:rsid w:val="00394C61"/>
    <w:rsid w:val="003A1DE2"/>
    <w:rsid w:val="003A489B"/>
    <w:rsid w:val="003A6BC3"/>
    <w:rsid w:val="003A7D8C"/>
    <w:rsid w:val="003B5BEE"/>
    <w:rsid w:val="003C648D"/>
    <w:rsid w:val="003D391F"/>
    <w:rsid w:val="003E282F"/>
    <w:rsid w:val="003E505C"/>
    <w:rsid w:val="003F022C"/>
    <w:rsid w:val="00406A43"/>
    <w:rsid w:val="00406CE8"/>
    <w:rsid w:val="0040735D"/>
    <w:rsid w:val="00407C59"/>
    <w:rsid w:val="00420F41"/>
    <w:rsid w:val="00421CCA"/>
    <w:rsid w:val="00422CF3"/>
    <w:rsid w:val="004259A8"/>
    <w:rsid w:val="00434131"/>
    <w:rsid w:val="00447B58"/>
    <w:rsid w:val="00455513"/>
    <w:rsid w:val="00455D12"/>
    <w:rsid w:val="004749D7"/>
    <w:rsid w:val="00492AE4"/>
    <w:rsid w:val="00495D79"/>
    <w:rsid w:val="00495F24"/>
    <w:rsid w:val="004C47ED"/>
    <w:rsid w:val="004C77F5"/>
    <w:rsid w:val="004D53D9"/>
    <w:rsid w:val="004D755B"/>
    <w:rsid w:val="004E4877"/>
    <w:rsid w:val="00503CD9"/>
    <w:rsid w:val="005161BD"/>
    <w:rsid w:val="005274B2"/>
    <w:rsid w:val="00527631"/>
    <w:rsid w:val="00531785"/>
    <w:rsid w:val="00534748"/>
    <w:rsid w:val="005366F5"/>
    <w:rsid w:val="00536BDC"/>
    <w:rsid w:val="0053779A"/>
    <w:rsid w:val="00540040"/>
    <w:rsid w:val="005478D0"/>
    <w:rsid w:val="005563FB"/>
    <w:rsid w:val="0057351E"/>
    <w:rsid w:val="00575AF1"/>
    <w:rsid w:val="00582ABD"/>
    <w:rsid w:val="0058303A"/>
    <w:rsid w:val="005A1A6E"/>
    <w:rsid w:val="005A7B4B"/>
    <w:rsid w:val="005B53CB"/>
    <w:rsid w:val="005B687F"/>
    <w:rsid w:val="005C6755"/>
    <w:rsid w:val="005C7B52"/>
    <w:rsid w:val="005E5B3F"/>
    <w:rsid w:val="005F766B"/>
    <w:rsid w:val="00605EED"/>
    <w:rsid w:val="006069C2"/>
    <w:rsid w:val="006078BD"/>
    <w:rsid w:val="006100C7"/>
    <w:rsid w:val="00620916"/>
    <w:rsid w:val="00627BF3"/>
    <w:rsid w:val="0063516A"/>
    <w:rsid w:val="00650913"/>
    <w:rsid w:val="00664276"/>
    <w:rsid w:val="00677AB4"/>
    <w:rsid w:val="00682EC6"/>
    <w:rsid w:val="00690A18"/>
    <w:rsid w:val="006912CC"/>
    <w:rsid w:val="00692D45"/>
    <w:rsid w:val="006A6737"/>
    <w:rsid w:val="006A7D57"/>
    <w:rsid w:val="006B4D84"/>
    <w:rsid w:val="006B5ECE"/>
    <w:rsid w:val="006B6D04"/>
    <w:rsid w:val="006B6EC8"/>
    <w:rsid w:val="006D67B4"/>
    <w:rsid w:val="006E06E0"/>
    <w:rsid w:val="006E4908"/>
    <w:rsid w:val="006F7159"/>
    <w:rsid w:val="007054E0"/>
    <w:rsid w:val="00705A40"/>
    <w:rsid w:val="00726D62"/>
    <w:rsid w:val="00734FE1"/>
    <w:rsid w:val="00736F5C"/>
    <w:rsid w:val="00757286"/>
    <w:rsid w:val="007575EC"/>
    <w:rsid w:val="0076123A"/>
    <w:rsid w:val="007633D4"/>
    <w:rsid w:val="00770445"/>
    <w:rsid w:val="00786802"/>
    <w:rsid w:val="00795402"/>
    <w:rsid w:val="007A4E93"/>
    <w:rsid w:val="007A71A2"/>
    <w:rsid w:val="007B687D"/>
    <w:rsid w:val="007C5945"/>
    <w:rsid w:val="007D12E3"/>
    <w:rsid w:val="007E1B24"/>
    <w:rsid w:val="007E3E73"/>
    <w:rsid w:val="007E51EA"/>
    <w:rsid w:val="007F1D4B"/>
    <w:rsid w:val="007F1FC7"/>
    <w:rsid w:val="007F4E44"/>
    <w:rsid w:val="0080334E"/>
    <w:rsid w:val="008068A7"/>
    <w:rsid w:val="0082597F"/>
    <w:rsid w:val="00827805"/>
    <w:rsid w:val="00832D7A"/>
    <w:rsid w:val="008354D1"/>
    <w:rsid w:val="008550EC"/>
    <w:rsid w:val="0086451E"/>
    <w:rsid w:val="00864D34"/>
    <w:rsid w:val="00867717"/>
    <w:rsid w:val="0087185F"/>
    <w:rsid w:val="00873124"/>
    <w:rsid w:val="00874685"/>
    <w:rsid w:val="00877684"/>
    <w:rsid w:val="00883E04"/>
    <w:rsid w:val="00886C20"/>
    <w:rsid w:val="008A0FE1"/>
    <w:rsid w:val="008A268B"/>
    <w:rsid w:val="008A7B02"/>
    <w:rsid w:val="008B192E"/>
    <w:rsid w:val="008B4F99"/>
    <w:rsid w:val="008B6865"/>
    <w:rsid w:val="008D2B95"/>
    <w:rsid w:val="008E1530"/>
    <w:rsid w:val="008E5EA1"/>
    <w:rsid w:val="008E6B1E"/>
    <w:rsid w:val="008E7959"/>
    <w:rsid w:val="008F3794"/>
    <w:rsid w:val="00901D64"/>
    <w:rsid w:val="00904146"/>
    <w:rsid w:val="00905388"/>
    <w:rsid w:val="00907924"/>
    <w:rsid w:val="00912B2C"/>
    <w:rsid w:val="00914C38"/>
    <w:rsid w:val="00917296"/>
    <w:rsid w:val="00920DAE"/>
    <w:rsid w:val="009236A2"/>
    <w:rsid w:val="00937A8D"/>
    <w:rsid w:val="0094407D"/>
    <w:rsid w:val="00952F82"/>
    <w:rsid w:val="00964741"/>
    <w:rsid w:val="00964C06"/>
    <w:rsid w:val="009668B7"/>
    <w:rsid w:val="00970C03"/>
    <w:rsid w:val="009809B2"/>
    <w:rsid w:val="009867D5"/>
    <w:rsid w:val="00987309"/>
    <w:rsid w:val="0098793C"/>
    <w:rsid w:val="00990FC7"/>
    <w:rsid w:val="009A0298"/>
    <w:rsid w:val="009A0721"/>
    <w:rsid w:val="009A4368"/>
    <w:rsid w:val="009B13CF"/>
    <w:rsid w:val="009B4739"/>
    <w:rsid w:val="009B5FE3"/>
    <w:rsid w:val="009D0F8B"/>
    <w:rsid w:val="009D2262"/>
    <w:rsid w:val="009E20D0"/>
    <w:rsid w:val="009F1168"/>
    <w:rsid w:val="009F43D7"/>
    <w:rsid w:val="00A00B82"/>
    <w:rsid w:val="00A10084"/>
    <w:rsid w:val="00A11A78"/>
    <w:rsid w:val="00A125B1"/>
    <w:rsid w:val="00A333C5"/>
    <w:rsid w:val="00A366B4"/>
    <w:rsid w:val="00A424F3"/>
    <w:rsid w:val="00A473B5"/>
    <w:rsid w:val="00A60B56"/>
    <w:rsid w:val="00A61896"/>
    <w:rsid w:val="00A704F8"/>
    <w:rsid w:val="00AA46A0"/>
    <w:rsid w:val="00AA48AF"/>
    <w:rsid w:val="00AA7063"/>
    <w:rsid w:val="00AB0D6B"/>
    <w:rsid w:val="00AE0B30"/>
    <w:rsid w:val="00AE2D3E"/>
    <w:rsid w:val="00AE3502"/>
    <w:rsid w:val="00AE7A3F"/>
    <w:rsid w:val="00AF028F"/>
    <w:rsid w:val="00AF11E4"/>
    <w:rsid w:val="00AF1A98"/>
    <w:rsid w:val="00AF6EB8"/>
    <w:rsid w:val="00B16D3D"/>
    <w:rsid w:val="00B33573"/>
    <w:rsid w:val="00B4016F"/>
    <w:rsid w:val="00B62146"/>
    <w:rsid w:val="00B63938"/>
    <w:rsid w:val="00B65806"/>
    <w:rsid w:val="00B74C2A"/>
    <w:rsid w:val="00B74DC4"/>
    <w:rsid w:val="00B75506"/>
    <w:rsid w:val="00B8045B"/>
    <w:rsid w:val="00B83E60"/>
    <w:rsid w:val="00B87A54"/>
    <w:rsid w:val="00B87BEA"/>
    <w:rsid w:val="00BA111D"/>
    <w:rsid w:val="00BB4FC4"/>
    <w:rsid w:val="00BB58C5"/>
    <w:rsid w:val="00BC29B9"/>
    <w:rsid w:val="00BC4897"/>
    <w:rsid w:val="00BC53FB"/>
    <w:rsid w:val="00BD4E1E"/>
    <w:rsid w:val="00BE30E9"/>
    <w:rsid w:val="00BE5CAA"/>
    <w:rsid w:val="00BF3791"/>
    <w:rsid w:val="00BF4F06"/>
    <w:rsid w:val="00C00A9B"/>
    <w:rsid w:val="00C010E9"/>
    <w:rsid w:val="00C06F58"/>
    <w:rsid w:val="00C13329"/>
    <w:rsid w:val="00C2171C"/>
    <w:rsid w:val="00C24919"/>
    <w:rsid w:val="00C2520E"/>
    <w:rsid w:val="00C34244"/>
    <w:rsid w:val="00C4625E"/>
    <w:rsid w:val="00C46860"/>
    <w:rsid w:val="00C525D0"/>
    <w:rsid w:val="00C53230"/>
    <w:rsid w:val="00C63711"/>
    <w:rsid w:val="00C66897"/>
    <w:rsid w:val="00C74E23"/>
    <w:rsid w:val="00C84D4E"/>
    <w:rsid w:val="00C90BE0"/>
    <w:rsid w:val="00C910C4"/>
    <w:rsid w:val="00C914E9"/>
    <w:rsid w:val="00C9233E"/>
    <w:rsid w:val="00CA294F"/>
    <w:rsid w:val="00CB0FE4"/>
    <w:rsid w:val="00CB1209"/>
    <w:rsid w:val="00CB1DB7"/>
    <w:rsid w:val="00CB2C82"/>
    <w:rsid w:val="00CB407C"/>
    <w:rsid w:val="00CB7C70"/>
    <w:rsid w:val="00CB7D0A"/>
    <w:rsid w:val="00CC1829"/>
    <w:rsid w:val="00CD0AFF"/>
    <w:rsid w:val="00CD2893"/>
    <w:rsid w:val="00CD309D"/>
    <w:rsid w:val="00CD5111"/>
    <w:rsid w:val="00CE0D5E"/>
    <w:rsid w:val="00CE213C"/>
    <w:rsid w:val="00CE4DDC"/>
    <w:rsid w:val="00CF4312"/>
    <w:rsid w:val="00D04403"/>
    <w:rsid w:val="00D05AC0"/>
    <w:rsid w:val="00D16621"/>
    <w:rsid w:val="00D22C97"/>
    <w:rsid w:val="00D24A8D"/>
    <w:rsid w:val="00D302C1"/>
    <w:rsid w:val="00D355A8"/>
    <w:rsid w:val="00D43669"/>
    <w:rsid w:val="00D44158"/>
    <w:rsid w:val="00D45C93"/>
    <w:rsid w:val="00D45D6D"/>
    <w:rsid w:val="00D565E0"/>
    <w:rsid w:val="00D57228"/>
    <w:rsid w:val="00D65B81"/>
    <w:rsid w:val="00D91378"/>
    <w:rsid w:val="00D9153F"/>
    <w:rsid w:val="00D91FAD"/>
    <w:rsid w:val="00D923E0"/>
    <w:rsid w:val="00D96CCB"/>
    <w:rsid w:val="00DA215D"/>
    <w:rsid w:val="00DA291B"/>
    <w:rsid w:val="00DA512A"/>
    <w:rsid w:val="00DA762B"/>
    <w:rsid w:val="00DB4F8E"/>
    <w:rsid w:val="00DB6AF7"/>
    <w:rsid w:val="00DC24E0"/>
    <w:rsid w:val="00DC5BAA"/>
    <w:rsid w:val="00DD0664"/>
    <w:rsid w:val="00DD28DF"/>
    <w:rsid w:val="00DD61D2"/>
    <w:rsid w:val="00DE047B"/>
    <w:rsid w:val="00DE12AF"/>
    <w:rsid w:val="00DE427A"/>
    <w:rsid w:val="00DF3C83"/>
    <w:rsid w:val="00DF5BD9"/>
    <w:rsid w:val="00E015E4"/>
    <w:rsid w:val="00E03942"/>
    <w:rsid w:val="00E0472D"/>
    <w:rsid w:val="00E0750F"/>
    <w:rsid w:val="00E112D4"/>
    <w:rsid w:val="00E15639"/>
    <w:rsid w:val="00E21050"/>
    <w:rsid w:val="00E22766"/>
    <w:rsid w:val="00E24BF2"/>
    <w:rsid w:val="00E37C76"/>
    <w:rsid w:val="00E41A9E"/>
    <w:rsid w:val="00E4393B"/>
    <w:rsid w:val="00E463EE"/>
    <w:rsid w:val="00E51A5B"/>
    <w:rsid w:val="00E5736B"/>
    <w:rsid w:val="00E614DA"/>
    <w:rsid w:val="00E84EDA"/>
    <w:rsid w:val="00E90D51"/>
    <w:rsid w:val="00EA4DB2"/>
    <w:rsid w:val="00EB4651"/>
    <w:rsid w:val="00EB68AF"/>
    <w:rsid w:val="00EE02FA"/>
    <w:rsid w:val="00EE5FEB"/>
    <w:rsid w:val="00EF1480"/>
    <w:rsid w:val="00EF3A04"/>
    <w:rsid w:val="00EF53EC"/>
    <w:rsid w:val="00F0126D"/>
    <w:rsid w:val="00F04AE2"/>
    <w:rsid w:val="00F206AC"/>
    <w:rsid w:val="00F21C72"/>
    <w:rsid w:val="00F41073"/>
    <w:rsid w:val="00F45794"/>
    <w:rsid w:val="00F4580E"/>
    <w:rsid w:val="00F60803"/>
    <w:rsid w:val="00F621A6"/>
    <w:rsid w:val="00F621F8"/>
    <w:rsid w:val="00F82D58"/>
    <w:rsid w:val="00F91FF8"/>
    <w:rsid w:val="00F95A1B"/>
    <w:rsid w:val="00F95BA3"/>
    <w:rsid w:val="00F96D70"/>
    <w:rsid w:val="00F97D36"/>
    <w:rsid w:val="00FA7A1D"/>
    <w:rsid w:val="00FB0DAB"/>
    <w:rsid w:val="00FB2DDA"/>
    <w:rsid w:val="00FB3553"/>
    <w:rsid w:val="00FB77DE"/>
    <w:rsid w:val="00FC1F2E"/>
    <w:rsid w:val="00FD0F12"/>
    <w:rsid w:val="00FD5EAC"/>
    <w:rsid w:val="00FF3297"/>
    <w:rsid w:val="00FF5138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5E63"/>
  <w15:docId w15:val="{D48F1487-825E-4CE5-84C7-5EB22831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97F"/>
  </w:style>
  <w:style w:type="paragraph" w:styleId="Heading8">
    <w:name w:val="heading 8"/>
    <w:basedOn w:val="Normal"/>
    <w:next w:val="Normal"/>
    <w:link w:val="Heading8Char"/>
    <w:qFormat/>
    <w:rsid w:val="0001469F"/>
    <w:pPr>
      <w:keepNext/>
      <w:spacing w:line="240" w:lineRule="auto"/>
      <w:jc w:val="both"/>
      <w:outlineLvl w:val="7"/>
    </w:pPr>
    <w:rPr>
      <w:rFonts w:ascii="VNI-Helve" w:eastAsia="Times New Roman" w:hAnsi="VNI-Helve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12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1469F"/>
    <w:rPr>
      <w:rFonts w:ascii="VNI-Helve" w:eastAsia="Times New Roman" w:hAnsi="VNI-Helve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81DC-E68C-421D-A04C-4D198065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VU2PC</cp:lastModifiedBy>
  <cp:revision>367</cp:revision>
  <cp:lastPrinted>2016-10-01T03:19:00Z</cp:lastPrinted>
  <dcterms:created xsi:type="dcterms:W3CDTF">2016-10-01T03:19:00Z</dcterms:created>
  <dcterms:modified xsi:type="dcterms:W3CDTF">2017-11-13T03:57:00Z</dcterms:modified>
</cp:coreProperties>
</file>